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37" w:rsidRPr="00652B39" w:rsidRDefault="000C393C" w:rsidP="00586819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95250</wp:posOffset>
                </wp:positionV>
                <wp:extent cx="888423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423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B3" w:rsidRPr="000C393C" w:rsidRDefault="00006DB3">
                            <w:pPr>
                              <w:rPr>
                                <w:sz w:val="106"/>
                                <w:szCs w:val="106"/>
                              </w:rPr>
                            </w:pPr>
                            <w:r w:rsidRPr="000C393C">
                              <w:rPr>
                                <w:rFonts w:hint="eastAsia"/>
                                <w:sz w:val="106"/>
                                <w:szCs w:val="106"/>
                              </w:rPr>
                              <w:t>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6.75pt;margin-top:-7.5pt;width:69.95pt;height:8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" filled="f" stroked="f" strokeweight=".5pt">
                <v:textbox>
                  <w:txbxContent>
                    <w:p w:rsidR="00006DB3" w:rsidRPr="000C393C" w:rsidRDefault="00006DB3">
                      <w:pPr>
                        <w:rPr>
                          <w:sz w:val="106"/>
                          <w:szCs w:val="106"/>
                        </w:rPr>
                      </w:pPr>
                      <w:r w:rsidRPr="000C393C">
                        <w:rPr>
                          <w:rFonts w:hint="eastAsia"/>
                          <w:sz w:val="106"/>
                          <w:szCs w:val="106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2430</wp:posOffset>
                </wp:positionV>
                <wp:extent cx="888423" cy="888423"/>
                <wp:effectExtent l="19050" t="19050" r="26035" b="2603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23" cy="888423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E497D" id="円/楕円 2" o:spid="_x0000_s1026" style="position:absolute;left:0;text-align:left;margin-left:455.25pt;margin-top:-3.35pt;width:69.95pt;height:6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" filled="f" strokecolor="black [3200]" strokeweight="2.25pt">
                <v:stroke joinstyle="miter"/>
              </v:oval>
            </w:pict>
          </mc:Fallback>
        </mc:AlternateContent>
      </w:r>
      <w:r w:rsidR="004D5B01">
        <w:rPr>
          <w:rFonts w:hint="eastAsia"/>
          <w:sz w:val="24"/>
        </w:rPr>
        <w:t>白岡市避難行動要支援者名簿登録制度同意書</w:t>
      </w:r>
      <w:r w:rsidR="00586819" w:rsidRPr="00652B39">
        <w:rPr>
          <w:rFonts w:hint="eastAsia"/>
          <w:sz w:val="24"/>
        </w:rPr>
        <w:t xml:space="preserve">　兼　個別計画書</w:t>
      </w:r>
    </w:p>
    <w:p w:rsidR="00E525C1" w:rsidRDefault="00E525C1" w:rsidP="00187C77">
      <w:pPr>
        <w:ind w:firstLineChars="300" w:firstLine="630"/>
        <w:jc w:val="left"/>
      </w:pPr>
    </w:p>
    <w:p w:rsidR="00586819" w:rsidRDefault="006335C7" w:rsidP="00187C77">
      <w:pPr>
        <w:ind w:firstLineChars="300" w:firstLine="630"/>
        <w:jc w:val="left"/>
      </w:pPr>
      <w:r>
        <w:rPr>
          <w:rFonts w:hint="eastAsia"/>
        </w:rPr>
        <w:t>白岡市長</w:t>
      </w:r>
      <w:r w:rsidR="00DD1D67">
        <w:rPr>
          <w:rFonts w:hint="eastAsia"/>
        </w:rPr>
        <w:t xml:space="preserve">　</w:t>
      </w:r>
      <w:r w:rsidR="00586819">
        <w:rPr>
          <w:rFonts w:hint="eastAsia"/>
        </w:rPr>
        <w:t>様</w:t>
      </w:r>
      <w:r w:rsidR="002C3AD9">
        <w:rPr>
          <w:rFonts w:hint="eastAsia"/>
        </w:rPr>
        <w:t xml:space="preserve">　</w:t>
      </w:r>
    </w:p>
    <w:p w:rsidR="00586819" w:rsidRPr="00E74887" w:rsidRDefault="00586819" w:rsidP="00DF33FA">
      <w:pPr>
        <w:spacing w:line="140" w:lineRule="atLeast"/>
        <w:jc w:val="left"/>
        <w:rPr>
          <w:sz w:val="10"/>
        </w:rPr>
      </w:pPr>
    </w:p>
    <w:p w:rsidR="002501D7" w:rsidRPr="00E74887" w:rsidRDefault="00586819" w:rsidP="00586819">
      <w:pPr>
        <w:jc w:val="left"/>
      </w:pPr>
      <w:r w:rsidRPr="00E74887">
        <w:rPr>
          <w:rFonts w:hint="eastAsia"/>
        </w:rPr>
        <w:t xml:space="preserve">　</w:t>
      </w:r>
      <w:r w:rsidR="00187C77" w:rsidRPr="00E74887">
        <w:rPr>
          <w:rFonts w:hint="eastAsia"/>
        </w:rPr>
        <w:t xml:space="preserve">　　</w:t>
      </w:r>
      <w:r w:rsidRPr="00E74887">
        <w:rPr>
          <w:rFonts w:hint="eastAsia"/>
        </w:rPr>
        <w:t>私は、</w:t>
      </w:r>
      <w:r w:rsidR="002501D7" w:rsidRPr="00E74887">
        <w:rPr>
          <w:rFonts w:hint="eastAsia"/>
        </w:rPr>
        <w:t>避難行動要支援者</w:t>
      </w:r>
      <w:r w:rsidR="00FE0F22" w:rsidRPr="00E74887">
        <w:rPr>
          <w:rFonts w:hint="eastAsia"/>
        </w:rPr>
        <w:t>名簿登録</w:t>
      </w:r>
      <w:r w:rsidR="002501D7" w:rsidRPr="00E74887">
        <w:rPr>
          <w:rFonts w:hint="eastAsia"/>
        </w:rPr>
        <w:t>制度の趣旨に賛同し、同制度の名簿に登録することを</w:t>
      </w:r>
      <w:r w:rsidR="005443ED" w:rsidRPr="00E74887">
        <w:rPr>
          <w:rFonts w:hint="eastAsia"/>
        </w:rPr>
        <w:t>届け出</w:t>
      </w:r>
      <w:r w:rsidR="002501D7" w:rsidRPr="00E74887">
        <w:rPr>
          <w:rFonts w:hint="eastAsia"/>
        </w:rPr>
        <w:t>ます。</w:t>
      </w:r>
    </w:p>
    <w:p w:rsidR="005B60C9" w:rsidRPr="00E74887" w:rsidRDefault="00586819" w:rsidP="00EA64C3">
      <w:pPr>
        <w:ind w:leftChars="202" w:left="424" w:firstLineChars="100" w:firstLine="210"/>
        <w:jc w:val="left"/>
      </w:pPr>
      <w:r w:rsidRPr="00E74887">
        <w:rPr>
          <w:rFonts w:hint="eastAsia"/>
        </w:rPr>
        <w:t>災害の発生に備えて、登録した次の個人情報</w:t>
      </w:r>
      <w:r w:rsidR="005C3F36" w:rsidRPr="00E74887">
        <w:rPr>
          <w:rFonts w:hint="eastAsia"/>
        </w:rPr>
        <w:t>の写し</w:t>
      </w:r>
      <w:r w:rsidRPr="00E74887">
        <w:rPr>
          <w:rFonts w:hint="eastAsia"/>
        </w:rPr>
        <w:t>を、市が事前に行政区や自主防災組織、</w:t>
      </w:r>
      <w:r w:rsidR="002501D7" w:rsidRPr="00E74887">
        <w:rPr>
          <w:rFonts w:hint="eastAsia"/>
        </w:rPr>
        <w:t>民生委員</w:t>
      </w:r>
      <w:r w:rsidR="008E7B12" w:rsidRPr="00E74887">
        <w:rPr>
          <w:rFonts w:hint="eastAsia"/>
        </w:rPr>
        <w:t>・児童委員</w:t>
      </w:r>
      <w:r w:rsidR="00363DE1">
        <w:rPr>
          <w:rFonts w:hint="eastAsia"/>
        </w:rPr>
        <w:t>、警察署、消防署</w:t>
      </w:r>
      <w:r w:rsidR="008E7B12" w:rsidRPr="00E74887">
        <w:rPr>
          <w:rFonts w:hint="eastAsia"/>
        </w:rPr>
        <w:t>等、私の避難を支援する者へ情報提供することについて同意</w:t>
      </w:r>
      <w:r w:rsidR="002501D7" w:rsidRPr="00E74887">
        <w:rPr>
          <w:rFonts w:hint="eastAsia"/>
        </w:rPr>
        <w:t>します。</w:t>
      </w:r>
    </w:p>
    <w:p w:rsidR="005C3F36" w:rsidRPr="00E74887" w:rsidRDefault="005C3F36" w:rsidP="00586819">
      <w:pPr>
        <w:jc w:val="left"/>
      </w:pPr>
      <w:r w:rsidRPr="00E74887">
        <w:rPr>
          <w:rFonts w:hint="eastAsia"/>
        </w:rPr>
        <w:t xml:space="preserve">　</w:t>
      </w:r>
      <w:r w:rsidR="00187C77" w:rsidRPr="00E74887">
        <w:rPr>
          <w:rFonts w:hint="eastAsia"/>
        </w:rPr>
        <w:t xml:space="preserve">　　</w:t>
      </w:r>
      <w:r w:rsidR="00935463">
        <w:rPr>
          <w:rFonts w:hint="eastAsia"/>
        </w:rPr>
        <w:t>令和</w:t>
      </w:r>
      <w:r w:rsidR="00863BB4">
        <w:rPr>
          <w:rFonts w:hint="eastAsia"/>
        </w:rPr>
        <w:t xml:space="preserve">　　</w:t>
      </w:r>
      <w:r w:rsidR="004758E3" w:rsidRPr="00E74887">
        <w:rPr>
          <w:rFonts w:hint="eastAsia"/>
        </w:rPr>
        <w:t xml:space="preserve">年　　月　　</w:t>
      </w:r>
      <w:r w:rsidRPr="00E74887">
        <w:rPr>
          <w:rFonts w:hint="eastAsia"/>
        </w:rPr>
        <w:t>日</w:t>
      </w:r>
    </w:p>
    <w:p w:rsidR="00522FE9" w:rsidRPr="00E74887" w:rsidRDefault="005C3F36" w:rsidP="00586819">
      <w:pPr>
        <w:jc w:val="left"/>
        <w:rPr>
          <w:u w:val="single"/>
        </w:rPr>
      </w:pPr>
      <w:r w:rsidRPr="00E74887">
        <w:rPr>
          <w:rFonts w:hint="eastAsia"/>
        </w:rPr>
        <w:t xml:space="preserve">　　　　　　　　　　　　　　　　　　　　　　　　　　</w:t>
      </w:r>
      <w:r w:rsidR="003C5FCA">
        <w:rPr>
          <w:rFonts w:hint="eastAsia"/>
          <w:kern w:val="0"/>
          <w:u w:val="single"/>
        </w:rPr>
        <w:t xml:space="preserve">氏　　　　名　</w:t>
      </w:r>
      <w:r w:rsidR="003C5FCA">
        <w:rPr>
          <w:rFonts w:hint="eastAsia"/>
          <w:u w:val="single"/>
        </w:rPr>
        <w:t xml:space="preserve">　　　　　　　　　　　　　　　</w:t>
      </w:r>
      <w:r w:rsidRPr="00E74887">
        <w:rPr>
          <w:rFonts w:hint="eastAsia"/>
          <w:u w:val="single"/>
        </w:rPr>
        <w:t xml:space="preserve">　</w:t>
      </w:r>
    </w:p>
    <w:p w:rsidR="00533F7D" w:rsidRPr="00E74887" w:rsidRDefault="00533F7D" w:rsidP="00586819">
      <w:pPr>
        <w:jc w:val="left"/>
      </w:pPr>
      <w:r w:rsidRPr="00E74887">
        <w:rPr>
          <w:rFonts w:hint="eastAsia"/>
        </w:rPr>
        <w:t xml:space="preserve">　　　　　　　　　　　　　　　　　　　　　　　　　（本人が</w:t>
      </w:r>
      <w:r w:rsidR="004A5497">
        <w:rPr>
          <w:rFonts w:hint="eastAsia"/>
        </w:rPr>
        <w:t>記入</w:t>
      </w:r>
      <w:r w:rsidRPr="00E74887">
        <w:rPr>
          <w:rFonts w:hint="eastAsia"/>
        </w:rPr>
        <w:t>することが困難な場合）</w:t>
      </w:r>
    </w:p>
    <w:p w:rsidR="00533F7D" w:rsidRPr="00E74887" w:rsidRDefault="00533F7D" w:rsidP="00586819">
      <w:pPr>
        <w:jc w:val="left"/>
        <w:rPr>
          <w:u w:val="single"/>
        </w:rPr>
      </w:pPr>
      <w:r w:rsidRPr="00E74887">
        <w:rPr>
          <w:rFonts w:hint="eastAsia"/>
        </w:rPr>
        <w:t xml:space="preserve">　　　　　　　　　　　　　　　　　　　　　　　　　　</w:t>
      </w:r>
      <w:r w:rsidR="00E61949" w:rsidRPr="00E61949">
        <w:rPr>
          <w:rFonts w:hint="eastAsia"/>
          <w:spacing w:val="26"/>
          <w:kern w:val="0"/>
          <w:u w:val="single"/>
          <w:fitText w:val="1260" w:id="-1765082880"/>
        </w:rPr>
        <w:t>代理人氏</w:t>
      </w:r>
      <w:r w:rsidR="00E61949" w:rsidRPr="00E61949">
        <w:rPr>
          <w:rFonts w:hint="eastAsia"/>
          <w:spacing w:val="1"/>
          <w:kern w:val="0"/>
          <w:u w:val="single"/>
          <w:fitText w:val="1260" w:id="-1765082880"/>
        </w:rPr>
        <w:t>名</w:t>
      </w:r>
      <w:r w:rsidR="003C5FCA">
        <w:rPr>
          <w:rFonts w:hint="eastAsia"/>
          <w:u w:val="single"/>
        </w:rPr>
        <w:t xml:space="preserve">　　　　　　　　　　　　　　　　</w:t>
      </w:r>
      <w:r w:rsidRPr="00E74887">
        <w:rPr>
          <w:rFonts w:hint="eastAsia"/>
          <w:u w:val="single"/>
        </w:rPr>
        <w:t xml:space="preserve">　</w:t>
      </w:r>
    </w:p>
    <w:p w:rsidR="00533F7D" w:rsidRPr="00E74887" w:rsidRDefault="00533F7D" w:rsidP="00586819">
      <w:pPr>
        <w:jc w:val="left"/>
        <w:rPr>
          <w:u w:val="single"/>
        </w:rPr>
      </w:pPr>
      <w:r w:rsidRPr="00E74887">
        <w:rPr>
          <w:rFonts w:hint="eastAsia"/>
        </w:rPr>
        <w:t xml:space="preserve">　　　　　　　　　　　　　　　　　　　　　　　　　　</w:t>
      </w:r>
      <w:r w:rsidRPr="00935463">
        <w:rPr>
          <w:rFonts w:hint="eastAsia"/>
          <w:spacing w:val="15"/>
          <w:kern w:val="0"/>
          <w:u w:val="single"/>
          <w:fitText w:val="1260" w:id="1757140224"/>
        </w:rPr>
        <w:t>代理人住</w:t>
      </w:r>
      <w:r w:rsidRPr="00935463">
        <w:rPr>
          <w:rFonts w:hint="eastAsia"/>
          <w:spacing w:val="45"/>
          <w:kern w:val="0"/>
          <w:u w:val="single"/>
          <w:fitText w:val="1260" w:id="1757140224"/>
        </w:rPr>
        <w:t>所</w:t>
      </w:r>
      <w:r w:rsidRPr="00E74887">
        <w:rPr>
          <w:rFonts w:hint="eastAsia"/>
          <w:u w:val="single"/>
        </w:rPr>
        <w:t xml:space="preserve">　　　　　　　　　　　　　　　　　</w:t>
      </w:r>
    </w:p>
    <w:p w:rsidR="00533F7D" w:rsidRPr="00E74887" w:rsidRDefault="00533F7D" w:rsidP="00586819">
      <w:pPr>
        <w:jc w:val="left"/>
        <w:rPr>
          <w:u w:val="single"/>
        </w:rPr>
      </w:pPr>
      <w:r w:rsidRPr="00E74887">
        <w:rPr>
          <w:rFonts w:hint="eastAsia"/>
        </w:rPr>
        <w:t xml:space="preserve">　　　　　　　　　　　　　　　　　　　　　　　　　　</w:t>
      </w:r>
      <w:r w:rsidRPr="00E74887">
        <w:rPr>
          <w:rFonts w:hint="eastAsia"/>
          <w:u w:val="single"/>
        </w:rPr>
        <w:t xml:space="preserve">代理人連絡先　　　　　　　　　　　　　　　　　</w:t>
      </w:r>
    </w:p>
    <w:p w:rsidR="00533F7D" w:rsidRPr="00E74887" w:rsidRDefault="00533F7D" w:rsidP="00586819">
      <w:pPr>
        <w:jc w:val="left"/>
        <w:rPr>
          <w:u w:val="single"/>
        </w:rPr>
      </w:pPr>
      <w:r w:rsidRPr="00E74887">
        <w:rPr>
          <w:rFonts w:hint="eastAsia"/>
        </w:rPr>
        <w:t xml:space="preserve">　　　　　　　　　　　　　　　　　　　　　　　　　　</w:t>
      </w:r>
      <w:r w:rsidRPr="00E74887">
        <w:rPr>
          <w:rFonts w:hint="eastAsia"/>
          <w:u w:val="single"/>
        </w:rPr>
        <w:t xml:space="preserve">本人との関係　　　　　　　　　　　　　　　　　</w:t>
      </w:r>
    </w:p>
    <w:tbl>
      <w:tblPr>
        <w:tblStyle w:val="a3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525"/>
        <w:gridCol w:w="34"/>
        <w:gridCol w:w="1236"/>
        <w:gridCol w:w="6"/>
        <w:gridCol w:w="312"/>
        <w:gridCol w:w="964"/>
        <w:gridCol w:w="1086"/>
        <w:gridCol w:w="1182"/>
      </w:tblGrid>
      <w:tr w:rsidR="00E74887" w:rsidRPr="00E74887" w:rsidTr="00FE71A6">
        <w:trPr>
          <w:trHeight w:val="260"/>
        </w:trPr>
        <w:tc>
          <w:tcPr>
            <w:tcW w:w="53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3304" w:rsidRPr="00E74887" w:rsidRDefault="00453304" w:rsidP="00C35B60">
            <w:r w:rsidRPr="00E74887">
              <w:rPr>
                <w:rFonts w:hint="eastAsia"/>
              </w:rPr>
              <w:t xml:space="preserve">１　</w:t>
            </w:r>
            <w:r w:rsidR="00E74887" w:rsidRPr="00E74887">
              <w:rPr>
                <w:rFonts w:hint="eastAsia"/>
              </w:rPr>
              <w:t>登録者</w:t>
            </w:r>
            <w:r w:rsidRPr="00E74887">
              <w:rPr>
                <w:rFonts w:hint="eastAsia"/>
              </w:rPr>
              <w:t>の情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3304" w:rsidRPr="00E74887" w:rsidRDefault="00453304" w:rsidP="003A660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3304" w:rsidRPr="00E74887" w:rsidRDefault="00453304" w:rsidP="003A660A">
            <w:pPr>
              <w:jc w:val="center"/>
            </w:pPr>
          </w:p>
        </w:tc>
      </w:tr>
      <w:tr w:rsidR="00006DB3" w:rsidTr="00EA64C3">
        <w:trPr>
          <w:trHeight w:val="666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006DB3" w:rsidRDefault="00006DB3" w:rsidP="003A66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077" w:type="dxa"/>
            <w:gridSpan w:val="3"/>
            <w:vMerge w:val="restart"/>
            <w:tcBorders>
              <w:top w:val="single" w:sz="12" w:space="0" w:color="auto"/>
            </w:tcBorders>
          </w:tcPr>
          <w:p w:rsidR="00006DB3" w:rsidRPr="00A40C08" w:rsidRDefault="00D00EA1" w:rsidP="00D00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</w:t>
            </w:r>
            <w:r w:rsidR="00006DB3" w:rsidRPr="00E706C0">
              <w:rPr>
                <w:rFonts w:hint="eastAsia"/>
                <w:sz w:val="24"/>
              </w:rPr>
              <w:t>―</w:t>
            </w:r>
            <w:r w:rsidR="00006DB3" w:rsidRPr="00E706C0">
              <w:rPr>
                <w:sz w:val="24"/>
              </w:rPr>
              <w:fldChar w:fldCharType="begin"/>
            </w:r>
            <w:r w:rsidR="00006DB3" w:rsidRPr="00E706C0">
              <w:rPr>
                <w:sz w:val="24"/>
              </w:rPr>
              <w:instrText xml:space="preserve"> </w:instrText>
            </w:r>
            <w:r w:rsidR="00006DB3" w:rsidRPr="00E706C0">
              <w:rPr>
                <w:rFonts w:hint="eastAsia"/>
                <w:sz w:val="24"/>
              </w:rPr>
              <w:instrText xml:space="preserve">MERGEFIELD </w:instrText>
            </w:r>
            <w:r w:rsidR="00006DB3" w:rsidRPr="00E706C0">
              <w:rPr>
                <w:rFonts w:hint="eastAsia"/>
                <w:sz w:val="24"/>
              </w:rPr>
              <w:instrText>方書</w:instrText>
            </w:r>
            <w:r w:rsidR="00006DB3" w:rsidRPr="00E706C0">
              <w:rPr>
                <w:sz w:val="24"/>
              </w:rPr>
              <w:instrText xml:space="preserve"> </w:instrText>
            </w:r>
            <w:r w:rsidR="00006DB3" w:rsidRPr="00E706C0">
              <w:rPr>
                <w:sz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B3" w:rsidRPr="00006DB3" w:rsidRDefault="00006DB3" w:rsidP="00CC0B6C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006DB3" w:rsidRPr="00CC0B6C" w:rsidRDefault="00D00EA1" w:rsidP="00CC0B6C">
            <w:pPr>
              <w:jc w:val="center"/>
            </w:pPr>
            <w:r>
              <w:rPr>
                <w:rFonts w:hint="eastAsia"/>
                <w:sz w:val="24"/>
              </w:rPr>
              <w:t xml:space="preserve">　　</w:t>
            </w:r>
            <w:r w:rsidR="00006DB3" w:rsidRPr="00E706C0">
              <w:rPr>
                <w:rFonts w:hint="eastAsia"/>
                <w:sz w:val="24"/>
              </w:rPr>
              <w:t>歳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006DB3" w:rsidRPr="00CC0B6C" w:rsidRDefault="00006DB3" w:rsidP="00CC0B6C">
            <w:pPr>
              <w:jc w:val="center"/>
            </w:pPr>
            <w:r w:rsidRPr="00006DB3">
              <w:rPr>
                <w:rFonts w:hint="eastAsia"/>
              </w:rPr>
              <w:t>性　別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:rsidR="00006DB3" w:rsidRPr="00CC0B6C" w:rsidRDefault="00006DB3" w:rsidP="00CC0B6C">
            <w:pPr>
              <w:jc w:val="center"/>
            </w:pPr>
          </w:p>
        </w:tc>
      </w:tr>
      <w:tr w:rsidR="00023C6F" w:rsidTr="005448C0">
        <w:trPr>
          <w:trHeight w:val="595"/>
        </w:trPr>
        <w:tc>
          <w:tcPr>
            <w:tcW w:w="1275" w:type="dxa"/>
            <w:vMerge/>
            <w:vAlign w:val="center"/>
          </w:tcPr>
          <w:p w:rsidR="00CC0B6C" w:rsidRDefault="00CC0B6C" w:rsidP="00CC0B6C">
            <w:pPr>
              <w:jc w:val="center"/>
            </w:pPr>
          </w:p>
        </w:tc>
        <w:tc>
          <w:tcPr>
            <w:tcW w:w="4077" w:type="dxa"/>
            <w:gridSpan w:val="3"/>
            <w:vMerge/>
            <w:tcBorders>
              <w:top w:val="single" w:sz="4" w:space="0" w:color="auto"/>
              <w:bottom w:val="single" w:sz="6" w:space="0" w:color="auto"/>
            </w:tcBorders>
          </w:tcPr>
          <w:p w:rsidR="00CC0B6C" w:rsidRDefault="00CC0B6C" w:rsidP="00CC0B6C"/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CC0B6C" w:rsidRPr="00006DB3" w:rsidRDefault="00CC0B6C" w:rsidP="00CC0B6C">
            <w:pPr>
              <w:jc w:val="center"/>
            </w:pPr>
            <w:r w:rsidRPr="00006DB3"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4"/>
            <w:vAlign w:val="center"/>
          </w:tcPr>
          <w:p w:rsidR="00CC0B6C" w:rsidRPr="00CC0B6C" w:rsidRDefault="00D00EA1" w:rsidP="005B60C9">
            <w:pPr>
              <w:jc w:val="right"/>
            </w:pPr>
            <w:r>
              <w:rPr>
                <w:rFonts w:hint="eastAsia"/>
                <w:sz w:val="24"/>
              </w:rPr>
              <w:t>年　　月　　日</w:t>
            </w:r>
            <w:r w:rsidR="00005B80" w:rsidRPr="00E706C0">
              <w:rPr>
                <w:sz w:val="24"/>
              </w:rPr>
              <w:fldChar w:fldCharType="begin"/>
            </w:r>
            <w:r w:rsidR="00005B80" w:rsidRPr="00E706C0">
              <w:rPr>
                <w:sz w:val="24"/>
              </w:rPr>
              <w:instrText xml:space="preserve"> MERGEFIELD  </w:instrText>
            </w:r>
            <w:r w:rsidR="00005B80" w:rsidRPr="00E706C0">
              <w:rPr>
                <w:sz w:val="24"/>
              </w:rPr>
              <w:instrText>生年月日</w:instrText>
            </w:r>
            <w:r w:rsidR="00005B80" w:rsidRPr="00E706C0">
              <w:rPr>
                <w:sz w:val="24"/>
              </w:rPr>
              <w:instrText xml:space="preserve"> </w:instrText>
            </w:r>
            <w:r w:rsidR="002C7251" w:rsidRPr="00E706C0">
              <w:rPr>
                <w:rFonts w:hint="eastAsia"/>
                <w:sz w:val="24"/>
              </w:rPr>
              <w:instrText>\@"ggge'</w:instrText>
            </w:r>
            <w:r w:rsidR="002C7251" w:rsidRPr="00E706C0">
              <w:rPr>
                <w:rFonts w:hint="eastAsia"/>
                <w:sz w:val="24"/>
              </w:rPr>
              <w:instrText>年</w:instrText>
            </w:r>
            <w:r w:rsidR="002C7251" w:rsidRPr="00E706C0">
              <w:rPr>
                <w:rFonts w:hint="eastAsia"/>
                <w:sz w:val="24"/>
              </w:rPr>
              <w:instrText>'M'</w:instrText>
            </w:r>
            <w:r w:rsidR="002C7251" w:rsidRPr="00E706C0">
              <w:rPr>
                <w:rFonts w:hint="eastAsia"/>
                <w:sz w:val="24"/>
              </w:rPr>
              <w:instrText>月</w:instrText>
            </w:r>
            <w:r w:rsidR="002C7251" w:rsidRPr="00E706C0">
              <w:rPr>
                <w:rFonts w:hint="eastAsia"/>
                <w:sz w:val="24"/>
              </w:rPr>
              <w:instrText>'d'</w:instrText>
            </w:r>
            <w:r w:rsidR="002C7251" w:rsidRPr="00E706C0">
              <w:rPr>
                <w:rFonts w:hint="eastAsia"/>
                <w:sz w:val="24"/>
              </w:rPr>
              <w:instrText>日</w:instrText>
            </w:r>
            <w:r w:rsidR="002C7251" w:rsidRPr="00E706C0">
              <w:rPr>
                <w:rFonts w:hint="eastAsia"/>
                <w:sz w:val="24"/>
              </w:rPr>
              <w:instrText>'"</w:instrText>
            </w:r>
            <w:r w:rsidR="00005B80" w:rsidRPr="00E706C0">
              <w:rPr>
                <w:sz w:val="24"/>
              </w:rPr>
              <w:instrText xml:space="preserve">\* DBCHAR </w:instrText>
            </w:r>
            <w:r w:rsidR="00005B80" w:rsidRPr="00E706C0">
              <w:rPr>
                <w:sz w:val="24"/>
              </w:rPr>
              <w:fldChar w:fldCharType="end"/>
            </w:r>
          </w:p>
        </w:tc>
      </w:tr>
      <w:tr w:rsidR="00023C6F" w:rsidTr="00EA64C3">
        <w:trPr>
          <w:trHeight w:val="289"/>
        </w:trPr>
        <w:tc>
          <w:tcPr>
            <w:tcW w:w="1275" w:type="dxa"/>
            <w:vMerge w:val="restart"/>
            <w:vAlign w:val="center"/>
          </w:tcPr>
          <w:p w:rsidR="00CC0B6C" w:rsidRDefault="00164A0D" w:rsidP="00CC0B6C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C0B6C" w:rsidRDefault="00CC0B6C" w:rsidP="00CC0B6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CC0B6C" w:rsidRDefault="00CC0B6C" w:rsidP="00D00EA1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CC0B6C" w:rsidRDefault="00CC0B6C" w:rsidP="00CC0B6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50" w:type="dxa"/>
            <w:gridSpan w:val="5"/>
            <w:vMerge w:val="restart"/>
            <w:vAlign w:val="center"/>
          </w:tcPr>
          <w:p w:rsidR="00CC0B6C" w:rsidRPr="00033505" w:rsidRDefault="0003249E" w:rsidP="00CC0B6C">
            <w:pPr>
              <w:rPr>
                <w:rFonts w:asciiTheme="minorEastAsia" w:hAnsiTheme="minorEastAsia"/>
              </w:rPr>
            </w:pPr>
            <w:r w:rsidRPr="00033505">
              <w:rPr>
                <w:rFonts w:asciiTheme="minorEastAsia" w:hAnsiTheme="minorEastAsia" w:hint="eastAsia"/>
              </w:rPr>
              <w:t>自宅</w:t>
            </w:r>
            <w:r w:rsidR="00D82B31">
              <w:rPr>
                <w:rFonts w:asciiTheme="minorEastAsia" w:hAnsiTheme="minorEastAsia" w:hint="eastAsia"/>
              </w:rPr>
              <w:t xml:space="preserve">　</w:t>
            </w:r>
            <w:r w:rsidRPr="00033505">
              <w:rPr>
                <w:rFonts w:asciiTheme="minorEastAsia" w:hAnsiTheme="minorEastAsia" w:hint="eastAsia"/>
              </w:rPr>
              <w:t xml:space="preserve">：0480 </w:t>
            </w:r>
            <w:r w:rsidR="00CC0B6C" w:rsidRPr="00033505">
              <w:rPr>
                <w:rFonts w:asciiTheme="minorEastAsia" w:hAnsiTheme="minorEastAsia" w:hint="eastAsia"/>
              </w:rPr>
              <w:t xml:space="preserve">―　　　　―　　　</w:t>
            </w:r>
          </w:p>
          <w:p w:rsidR="005B60C9" w:rsidRPr="00033505" w:rsidRDefault="0003249E" w:rsidP="0003249E">
            <w:pPr>
              <w:rPr>
                <w:rFonts w:asciiTheme="minorEastAsia" w:hAnsiTheme="minorEastAsia"/>
              </w:rPr>
            </w:pPr>
            <w:r w:rsidRPr="00033505">
              <w:rPr>
                <w:rFonts w:asciiTheme="minorEastAsia" w:hAnsiTheme="minorEastAsia" w:hint="eastAsia"/>
              </w:rPr>
              <w:t>携帯</w:t>
            </w:r>
            <w:r w:rsidR="00D82B31">
              <w:rPr>
                <w:rFonts w:asciiTheme="minorEastAsia" w:hAnsiTheme="minorEastAsia" w:hint="eastAsia"/>
              </w:rPr>
              <w:t xml:space="preserve">　</w:t>
            </w:r>
            <w:r w:rsidRPr="00033505">
              <w:rPr>
                <w:rFonts w:asciiTheme="minorEastAsia" w:hAnsiTheme="minorEastAsia" w:hint="eastAsia"/>
              </w:rPr>
              <w:t>：</w:t>
            </w:r>
            <w:r w:rsidRPr="00033505">
              <w:rPr>
                <w:rFonts w:asciiTheme="minorEastAsia" w:hAnsiTheme="minorEastAsia" w:hint="eastAsia"/>
                <w:color w:val="FFFFFF" w:themeColor="background1"/>
              </w:rPr>
              <w:t>9090</w:t>
            </w:r>
            <w:r w:rsidRPr="00033505">
              <w:rPr>
                <w:rFonts w:asciiTheme="minorEastAsia" w:hAnsiTheme="minorEastAsia"/>
                <w:color w:val="FFFFFF" w:themeColor="background1"/>
              </w:rPr>
              <w:t xml:space="preserve"> </w:t>
            </w:r>
            <w:r w:rsidR="00CC0B6C" w:rsidRPr="00033505">
              <w:rPr>
                <w:rFonts w:asciiTheme="minorEastAsia" w:hAnsiTheme="minorEastAsia" w:hint="eastAsia"/>
              </w:rPr>
              <w:t xml:space="preserve">―　　　　―　　　</w:t>
            </w:r>
          </w:p>
          <w:p w:rsidR="003B28AE" w:rsidRPr="00033505" w:rsidRDefault="00D82B31" w:rsidP="000324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  <w:r w:rsidR="00E8000A" w:rsidRPr="00033505">
              <w:rPr>
                <w:rFonts w:asciiTheme="minorEastAsia" w:hAnsiTheme="minorEastAsia" w:hint="eastAsia"/>
              </w:rPr>
              <w:t>：</w:t>
            </w:r>
          </w:p>
        </w:tc>
      </w:tr>
      <w:tr w:rsidR="00023C6F" w:rsidTr="00BD47ED">
        <w:trPr>
          <w:trHeight w:val="532"/>
        </w:trPr>
        <w:tc>
          <w:tcPr>
            <w:tcW w:w="1275" w:type="dxa"/>
            <w:vMerge/>
            <w:vAlign w:val="center"/>
          </w:tcPr>
          <w:p w:rsidR="00CC0B6C" w:rsidRDefault="00CC0B6C" w:rsidP="00CC0B6C">
            <w:pPr>
              <w:jc w:val="center"/>
            </w:pPr>
          </w:p>
        </w:tc>
        <w:tc>
          <w:tcPr>
            <w:tcW w:w="4077" w:type="dxa"/>
            <w:gridSpan w:val="3"/>
            <w:tcBorders>
              <w:top w:val="dashed" w:sz="4" w:space="0" w:color="auto"/>
            </w:tcBorders>
            <w:vAlign w:val="center"/>
          </w:tcPr>
          <w:p w:rsidR="00CC0B6C" w:rsidRDefault="00CC0B6C" w:rsidP="00D00EA1"/>
        </w:tc>
        <w:tc>
          <w:tcPr>
            <w:tcW w:w="1270" w:type="dxa"/>
            <w:gridSpan w:val="2"/>
            <w:vMerge/>
            <w:vAlign w:val="center"/>
          </w:tcPr>
          <w:p w:rsidR="00CC0B6C" w:rsidRDefault="00CC0B6C" w:rsidP="00CC0B6C">
            <w:pPr>
              <w:jc w:val="center"/>
            </w:pPr>
          </w:p>
        </w:tc>
        <w:tc>
          <w:tcPr>
            <w:tcW w:w="3550" w:type="dxa"/>
            <w:gridSpan w:val="5"/>
            <w:vMerge/>
            <w:vAlign w:val="center"/>
          </w:tcPr>
          <w:p w:rsidR="00CC0B6C" w:rsidRDefault="00CC0B6C" w:rsidP="00CC0B6C"/>
        </w:tc>
      </w:tr>
      <w:tr w:rsidR="00C35B60" w:rsidRPr="00851DDE" w:rsidTr="005448C0">
        <w:trPr>
          <w:trHeight w:val="3412"/>
        </w:trPr>
        <w:tc>
          <w:tcPr>
            <w:tcW w:w="1275" w:type="dxa"/>
            <w:vAlign w:val="center"/>
          </w:tcPr>
          <w:p w:rsidR="00C35B60" w:rsidRDefault="00C35B60" w:rsidP="003A660A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8897" w:type="dxa"/>
            <w:gridSpan w:val="10"/>
            <w:vAlign w:val="center"/>
          </w:tcPr>
          <w:p w:rsidR="008320EA" w:rsidRDefault="008320EA" w:rsidP="00C35B60">
            <w:r>
              <w:rPr>
                <w:rFonts w:hint="eastAsia"/>
              </w:rPr>
              <w:t>（該当する項目</w:t>
            </w:r>
            <w:r w:rsidR="00953973" w:rsidRPr="00953973">
              <w:rPr>
                <w:rFonts w:hint="eastAsia"/>
                <w:u w:val="wave"/>
              </w:rPr>
              <w:t>すべてに</w:t>
            </w:r>
            <w:r>
              <w:rPr>
                <w:rFonts w:hint="eastAsia"/>
              </w:rPr>
              <w:t>✔してください。）</w:t>
            </w:r>
          </w:p>
          <w:p w:rsidR="00D026CF" w:rsidRPr="00EA64C3" w:rsidRDefault="008320EA" w:rsidP="00C35B60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７５歳以上の高齢者でひとり暮らしの者</w:t>
            </w:r>
            <w:r w:rsidR="00F93800">
              <w:rPr>
                <w:rFonts w:hint="eastAsia"/>
              </w:rPr>
              <w:t xml:space="preserve">　</w:t>
            </w:r>
            <w:r w:rsidR="00EA64C3">
              <w:rPr>
                <w:rFonts w:hint="eastAsia"/>
              </w:rPr>
              <w:t xml:space="preserve">　□　７５歳以上の高齢者のみの世帯</w:t>
            </w:r>
          </w:p>
          <w:p w:rsidR="00D026CF" w:rsidRDefault="008320EA" w:rsidP="00C35B60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介護保険で要介護の認定を受けた者</w:t>
            </w:r>
          </w:p>
          <w:p w:rsidR="00D026CF" w:rsidRDefault="008320EA" w:rsidP="00C35B60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身体障害者のうち、身体障害者手帳１級又は２級の者</w:t>
            </w:r>
          </w:p>
          <w:p w:rsidR="00D026CF" w:rsidRDefault="008320EA" w:rsidP="008320EA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知的障害者のうち、療育手帳</w:t>
            </w:r>
            <w:r w:rsidR="00D026CF">
              <w:fldChar w:fldCharType="begin"/>
            </w:r>
            <w:r w:rsidR="00D026CF">
              <w:instrText xml:space="preserve"> </w:instrText>
            </w:r>
            <w:r w:rsidR="00D026CF">
              <w:rPr>
                <w:rFonts w:hint="eastAsia"/>
              </w:rPr>
              <w:instrText>eq \o\ac(</w:instrText>
            </w:r>
            <w:r w:rsidR="00D026CF">
              <w:rPr>
                <w:rFonts w:hint="eastAsia"/>
              </w:rPr>
              <w:instrText>○</w:instrText>
            </w:r>
            <w:r w:rsidR="00D026CF">
              <w:rPr>
                <w:rFonts w:hint="eastAsia"/>
              </w:rPr>
              <w:instrText>,</w:instrText>
            </w:r>
            <w:r w:rsidR="00D026CF" w:rsidRPr="00D026CF">
              <w:rPr>
                <w:rFonts w:ascii="ＭＳ 明朝" w:hint="eastAsia"/>
                <w:position w:val="1"/>
                <w:sz w:val="14"/>
              </w:rPr>
              <w:instrText>Ａ</w:instrText>
            </w:r>
            <w:r w:rsidR="00D026CF">
              <w:rPr>
                <w:rFonts w:hint="eastAsia"/>
              </w:rPr>
              <w:instrText>)</w:instrText>
            </w:r>
            <w:r w:rsidR="00D026CF">
              <w:fldChar w:fldCharType="end"/>
            </w:r>
            <w:r w:rsidR="00D026CF">
              <w:rPr>
                <w:rFonts w:hint="eastAsia"/>
              </w:rPr>
              <w:t>又はＡの者</w:t>
            </w:r>
          </w:p>
          <w:p w:rsidR="00D026CF" w:rsidRDefault="008320EA" w:rsidP="00C35B60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精神障害者のうち、精神障害者保健福祉手帳１級の者</w:t>
            </w:r>
          </w:p>
          <w:p w:rsidR="00B45C9F" w:rsidRPr="008065B1" w:rsidRDefault="00B45C9F" w:rsidP="00C35B60">
            <w:pPr>
              <w:rPr>
                <w:rFonts w:asciiTheme="minorEastAsia" w:hAnsiTheme="minorEastAsia"/>
                <w:szCs w:val="21"/>
              </w:rPr>
            </w:pPr>
            <w:r w:rsidRPr="008065B1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8065B1">
              <w:rPr>
                <w:rFonts w:asciiTheme="minorEastAsia" w:hAnsiTheme="minorEastAsia"/>
                <w:szCs w:val="21"/>
              </w:rPr>
              <w:t xml:space="preserve"> </w:t>
            </w:r>
            <w:r w:rsidRPr="008065B1">
              <w:rPr>
                <w:rFonts w:asciiTheme="minorEastAsia" w:hAnsiTheme="minorEastAsia" w:hint="eastAsia"/>
                <w:szCs w:val="21"/>
              </w:rPr>
              <w:t>難病患者</w:t>
            </w:r>
          </w:p>
          <w:p w:rsidR="00C35B60" w:rsidRDefault="008320EA" w:rsidP="00853DB3">
            <w:r>
              <w:rPr>
                <w:rFonts w:hint="eastAsia"/>
              </w:rPr>
              <w:t xml:space="preserve">□　</w:t>
            </w:r>
            <w:r w:rsidR="00D026CF">
              <w:rPr>
                <w:rFonts w:hint="eastAsia"/>
              </w:rPr>
              <w:t>その他支援を必要とする者</w:t>
            </w:r>
          </w:p>
          <w:p w:rsidR="00EA64C3" w:rsidRDefault="00451276" w:rsidP="00853D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8100</wp:posOffset>
                      </wp:positionV>
                      <wp:extent cx="4943520" cy="504720"/>
                      <wp:effectExtent l="0" t="0" r="28575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520" cy="5047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6BB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.25pt;margin-top:3pt;width:38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="00EA64C3">
              <w:rPr>
                <w:rFonts w:hint="eastAsia"/>
              </w:rPr>
              <w:t xml:space="preserve">理由　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:rsidR="00EA64C3" w:rsidRDefault="00EA64C3" w:rsidP="00853DB3"/>
          <w:p w:rsidR="00EA64C3" w:rsidRDefault="00EA64C3" w:rsidP="00853DB3"/>
        </w:tc>
      </w:tr>
      <w:tr w:rsidR="00D026CF" w:rsidTr="005448C0">
        <w:trPr>
          <w:trHeight w:val="373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026CF" w:rsidRDefault="008B6D60" w:rsidP="00D026CF">
            <w:pPr>
              <w:jc w:val="center"/>
            </w:pPr>
            <w:r>
              <w:rPr>
                <w:rFonts w:hint="eastAsia"/>
              </w:rPr>
              <w:t>行政区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D026CF" w:rsidRPr="00F8012A" w:rsidRDefault="00D026CF" w:rsidP="00D00EA1"/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D026CF" w:rsidRDefault="006A62F9" w:rsidP="00D026CF">
            <w:pPr>
              <w:jc w:val="center"/>
            </w:pPr>
            <w:r>
              <w:rPr>
                <w:rFonts w:hint="eastAsia"/>
              </w:rPr>
              <w:t>避難所</w:t>
            </w:r>
          </w:p>
        </w:tc>
        <w:tc>
          <w:tcPr>
            <w:tcW w:w="3550" w:type="dxa"/>
            <w:gridSpan w:val="5"/>
            <w:tcBorders>
              <w:bottom w:val="single" w:sz="4" w:space="0" w:color="auto"/>
            </w:tcBorders>
            <w:vAlign w:val="center"/>
          </w:tcPr>
          <w:p w:rsidR="00D026CF" w:rsidRPr="007449A2" w:rsidRDefault="00D026CF" w:rsidP="007449A2">
            <w:pPr>
              <w:rPr>
                <w:b/>
              </w:rPr>
            </w:pPr>
          </w:p>
        </w:tc>
      </w:tr>
      <w:tr w:rsidR="00453304" w:rsidTr="00FE71A6">
        <w:trPr>
          <w:trHeight w:val="364"/>
        </w:trPr>
        <w:tc>
          <w:tcPr>
            <w:tcW w:w="53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53304" w:rsidRDefault="00453304" w:rsidP="00D026CF">
            <w:r>
              <w:rPr>
                <w:rFonts w:hint="eastAsia"/>
              </w:rPr>
              <w:t>２　緊急連絡先</w:t>
            </w:r>
          </w:p>
        </w:tc>
        <w:tc>
          <w:tcPr>
            <w:tcW w:w="1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304" w:rsidRDefault="00453304" w:rsidP="006A5E7A">
            <w:pPr>
              <w:jc w:val="center"/>
            </w:pPr>
          </w:p>
        </w:tc>
        <w:tc>
          <w:tcPr>
            <w:tcW w:w="355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304" w:rsidRPr="00D026CF" w:rsidRDefault="00453304" w:rsidP="00D026CF"/>
        </w:tc>
      </w:tr>
      <w:tr w:rsidR="00D026CF" w:rsidTr="00FE71A6">
        <w:trPr>
          <w:trHeight w:val="330"/>
        </w:trPr>
        <w:tc>
          <w:tcPr>
            <w:tcW w:w="10172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26CF" w:rsidRPr="00D026CF" w:rsidRDefault="00D026CF" w:rsidP="00B73ECF">
            <w:pPr>
              <w:ind w:firstLineChars="100" w:firstLine="210"/>
              <w:jc w:val="left"/>
            </w:pPr>
            <w:r>
              <w:rPr>
                <w:rFonts w:hint="eastAsia"/>
              </w:rPr>
              <w:t>緊急連絡先</w:t>
            </w:r>
            <w:r w:rsidR="00332365">
              <w:rPr>
                <w:rFonts w:hint="eastAsia"/>
              </w:rPr>
              <w:t>（※緊急時に連絡がとれる方がいる場合は、</w:t>
            </w:r>
            <w:r w:rsidR="003037B5">
              <w:rPr>
                <w:rFonts w:hint="eastAsia"/>
              </w:rPr>
              <w:t>御記入</w:t>
            </w:r>
            <w:r w:rsidR="00332365">
              <w:rPr>
                <w:rFonts w:hint="eastAsia"/>
              </w:rPr>
              <w:t>ください。）</w:t>
            </w:r>
            <w:bookmarkStart w:id="0" w:name="_GoBack"/>
            <w:bookmarkEnd w:id="0"/>
          </w:p>
        </w:tc>
      </w:tr>
      <w:tr w:rsidR="00D026CF" w:rsidTr="00FE71A6">
        <w:trPr>
          <w:trHeight w:val="362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Default="00D026CF" w:rsidP="003B28AE">
            <w:pPr>
              <w:jc w:val="center"/>
            </w:pPr>
            <w:r>
              <w:rPr>
                <w:rFonts w:hint="eastAsia"/>
              </w:rPr>
              <w:t>氏　名</w:t>
            </w:r>
            <w:r w:rsidRPr="00D026CF">
              <w:rPr>
                <w:rFonts w:hint="eastAsia"/>
                <w:sz w:val="18"/>
              </w:rPr>
              <w:t>（</w:t>
            </w:r>
            <w:r w:rsidR="003B28AE">
              <w:rPr>
                <w:rFonts w:hint="eastAsia"/>
                <w:sz w:val="18"/>
              </w:rPr>
              <w:t>フリガナ</w:t>
            </w:r>
            <w:r w:rsidRPr="00D026CF">
              <w:rPr>
                <w:rFonts w:hint="eastAsia"/>
                <w:sz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Default="00D026CF" w:rsidP="00D026CF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Default="00D026CF" w:rsidP="00D026C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Pr="00EA64C3" w:rsidRDefault="00EA64C3" w:rsidP="00EA64C3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連絡先</w:t>
            </w:r>
            <w:r w:rsidR="00D026CF" w:rsidRPr="00D026CF">
              <w:rPr>
                <w:rFonts w:hint="eastAsia"/>
                <w:sz w:val="18"/>
              </w:rPr>
              <w:t>（自宅・携帯</w:t>
            </w:r>
            <w:r>
              <w:rPr>
                <w:rFonts w:hint="eastAsia"/>
                <w:sz w:val="18"/>
              </w:rPr>
              <w:t>・</w:t>
            </w:r>
            <w:r w:rsidR="00D82B31">
              <w:rPr>
                <w:rFonts w:asciiTheme="minorEastAsia" w:hAnsiTheme="minorEastAsia" w:hint="eastAsia"/>
                <w:sz w:val="18"/>
              </w:rPr>
              <w:t>メール</w:t>
            </w:r>
            <w:r w:rsidR="00D026CF" w:rsidRPr="00D026CF">
              <w:rPr>
                <w:rFonts w:hint="eastAsia"/>
                <w:sz w:val="18"/>
              </w:rPr>
              <w:t>）</w:t>
            </w:r>
          </w:p>
        </w:tc>
      </w:tr>
      <w:tr w:rsidR="00D026CF" w:rsidTr="00FE71A6">
        <w:trPr>
          <w:trHeight w:val="707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Pr="00D026CF" w:rsidRDefault="00D026CF" w:rsidP="00D026C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Default="00D026CF" w:rsidP="00D026CF">
            <w:pPr>
              <w:jc w:val="left"/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26CF" w:rsidRDefault="00D026CF" w:rsidP="00D026CF">
            <w:pPr>
              <w:jc w:val="left"/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A64C3" w:rsidRPr="00033505" w:rsidRDefault="00EA64C3" w:rsidP="00D026CF">
            <w:pPr>
              <w:jc w:val="left"/>
              <w:rPr>
                <w:rFonts w:asciiTheme="minorEastAsia" w:hAnsiTheme="minorEastAsia"/>
              </w:rPr>
            </w:pPr>
            <w:r w:rsidRPr="00033505">
              <w:rPr>
                <w:rFonts w:asciiTheme="minorEastAsia" w:hAnsiTheme="minorEastAsia" w:hint="eastAsia"/>
              </w:rPr>
              <w:t>電話</w:t>
            </w:r>
            <w:r w:rsidR="00D82B31">
              <w:rPr>
                <w:rFonts w:asciiTheme="minorEastAsia" w:hAnsiTheme="minorEastAsia" w:hint="eastAsia"/>
              </w:rPr>
              <w:t xml:space="preserve"> </w:t>
            </w:r>
            <w:r w:rsidRPr="00033505">
              <w:rPr>
                <w:rFonts w:asciiTheme="minorEastAsia" w:hAnsiTheme="minorEastAsia" w:hint="eastAsia"/>
              </w:rPr>
              <w:t>:</w:t>
            </w:r>
          </w:p>
          <w:p w:rsidR="00EA64C3" w:rsidRPr="00033505" w:rsidRDefault="00D82B31" w:rsidP="00D026C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メール</w:t>
            </w:r>
            <w:r w:rsidR="00EA64C3" w:rsidRPr="00033505">
              <w:rPr>
                <w:rFonts w:asciiTheme="minorEastAsia" w:hAnsiTheme="minorEastAsia"/>
              </w:rPr>
              <w:t>:</w:t>
            </w:r>
          </w:p>
        </w:tc>
      </w:tr>
      <w:tr w:rsidR="008B6D60" w:rsidTr="00FE71A6">
        <w:trPr>
          <w:trHeight w:val="569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D60" w:rsidRPr="00D026CF" w:rsidRDefault="008B6D60" w:rsidP="00D026C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D60" w:rsidRDefault="008B6D60" w:rsidP="00D026CF">
            <w:pPr>
              <w:jc w:val="left"/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6D60" w:rsidRDefault="008B6D60" w:rsidP="00D026CF">
            <w:pPr>
              <w:jc w:val="left"/>
            </w:pPr>
          </w:p>
        </w:tc>
        <w:tc>
          <w:tcPr>
            <w:tcW w:w="32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4C3" w:rsidRPr="00033505" w:rsidRDefault="00EA64C3" w:rsidP="00EA64C3">
            <w:pPr>
              <w:jc w:val="left"/>
              <w:rPr>
                <w:rFonts w:asciiTheme="minorEastAsia" w:hAnsiTheme="minorEastAsia"/>
              </w:rPr>
            </w:pPr>
            <w:r w:rsidRPr="00033505">
              <w:rPr>
                <w:rFonts w:asciiTheme="minorEastAsia" w:hAnsiTheme="minorEastAsia" w:hint="eastAsia"/>
              </w:rPr>
              <w:t>電話</w:t>
            </w:r>
            <w:r w:rsidR="00D82B31">
              <w:rPr>
                <w:rFonts w:asciiTheme="minorEastAsia" w:hAnsiTheme="minorEastAsia" w:hint="eastAsia"/>
              </w:rPr>
              <w:t xml:space="preserve"> </w:t>
            </w:r>
            <w:r w:rsidRPr="00033505">
              <w:rPr>
                <w:rFonts w:asciiTheme="minorEastAsia" w:hAnsiTheme="minorEastAsia" w:hint="eastAsia"/>
              </w:rPr>
              <w:t>:</w:t>
            </w:r>
          </w:p>
          <w:p w:rsidR="008B6D60" w:rsidRPr="00033505" w:rsidRDefault="00D82B31" w:rsidP="00EA64C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メール</w:t>
            </w:r>
            <w:r w:rsidR="00EA64C3" w:rsidRPr="00033505">
              <w:rPr>
                <w:rFonts w:asciiTheme="minorEastAsia" w:hAnsiTheme="minorEastAsia"/>
              </w:rPr>
              <w:t>:</w:t>
            </w:r>
          </w:p>
        </w:tc>
      </w:tr>
    </w:tbl>
    <w:p w:rsidR="00F8112F" w:rsidRDefault="00F8112F"/>
    <w:tbl>
      <w:tblPr>
        <w:tblStyle w:val="a3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843"/>
        <w:gridCol w:w="1270"/>
        <w:gridCol w:w="3206"/>
      </w:tblGrid>
      <w:tr w:rsidR="00F43613" w:rsidTr="00F43613">
        <w:trPr>
          <w:gridAfter w:val="1"/>
          <w:wAfter w:w="3206" w:type="dxa"/>
          <w:trHeight w:val="153"/>
        </w:trPr>
        <w:tc>
          <w:tcPr>
            <w:tcW w:w="69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43613" w:rsidRDefault="00F43613" w:rsidP="00D026CF">
            <w:pPr>
              <w:jc w:val="left"/>
            </w:pPr>
            <w:r>
              <w:rPr>
                <w:rFonts w:hint="eastAsia"/>
              </w:rPr>
              <w:t>３　支援に係る情報</w:t>
            </w:r>
          </w:p>
        </w:tc>
      </w:tr>
      <w:tr w:rsidR="00FB5C17" w:rsidTr="00EA64C3">
        <w:trPr>
          <w:trHeight w:val="567"/>
        </w:trPr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A46CDA" w:rsidRPr="00C35B60" w:rsidRDefault="008759D0" w:rsidP="003A660A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CDA" w:rsidRPr="00C35B60" w:rsidRDefault="00A46CDA" w:rsidP="003A660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6CDA" w:rsidRPr="00C35B60" w:rsidRDefault="00A46CDA" w:rsidP="00A46CDA"/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A46CDA" w:rsidRPr="00C35B60" w:rsidRDefault="00A46CDA" w:rsidP="003A660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6" w:type="dxa"/>
            <w:tcBorders>
              <w:top w:val="single" w:sz="12" w:space="0" w:color="auto"/>
            </w:tcBorders>
            <w:vAlign w:val="center"/>
          </w:tcPr>
          <w:p w:rsidR="00A46CDA" w:rsidRDefault="00A46CDA" w:rsidP="00A46CDA"/>
        </w:tc>
      </w:tr>
      <w:tr w:rsidR="00FB5C17" w:rsidTr="00EA64C3">
        <w:trPr>
          <w:trHeight w:val="567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46CDA" w:rsidRPr="00C35B60" w:rsidRDefault="00A46CDA" w:rsidP="003A66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CDA" w:rsidRPr="00C35B60" w:rsidRDefault="00A46CDA" w:rsidP="003A660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CDA" w:rsidRPr="00C35B60" w:rsidRDefault="00A46CDA" w:rsidP="00A46CDA"/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46CDA" w:rsidRPr="00C35B60" w:rsidRDefault="00A46CDA" w:rsidP="003A660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A46CDA" w:rsidRDefault="00A46CDA" w:rsidP="00A46CDA"/>
        </w:tc>
      </w:tr>
      <w:tr w:rsidR="009B0F8B" w:rsidTr="00EA64C3">
        <w:trPr>
          <w:trHeight w:val="718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8B" w:rsidRDefault="009B0F8B" w:rsidP="003A660A">
            <w:pPr>
              <w:jc w:val="center"/>
            </w:pPr>
            <w:r>
              <w:rPr>
                <w:rFonts w:hint="eastAsia"/>
              </w:rPr>
              <w:t>治療中の病気又は障害名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8B" w:rsidRPr="007449A2" w:rsidRDefault="009B0F8B" w:rsidP="00953973">
            <w:pPr>
              <w:rPr>
                <w:b/>
              </w:rPr>
            </w:pPr>
          </w:p>
        </w:tc>
      </w:tr>
      <w:tr w:rsidR="009B0F8B" w:rsidTr="00EA64C3">
        <w:trPr>
          <w:trHeight w:val="718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A8B" w:rsidRDefault="009B0F8B" w:rsidP="003A660A">
            <w:pPr>
              <w:jc w:val="center"/>
            </w:pPr>
            <w:r>
              <w:rPr>
                <w:rFonts w:hint="eastAsia"/>
              </w:rPr>
              <w:t>医療や介護に必要な</w:t>
            </w:r>
          </w:p>
          <w:p w:rsidR="009B0F8B" w:rsidRDefault="009B0F8B" w:rsidP="00EA64C3">
            <w:pPr>
              <w:jc w:val="center"/>
            </w:pPr>
            <w:r>
              <w:rPr>
                <w:rFonts w:hint="eastAsia"/>
              </w:rPr>
              <w:t>器具・補装具</w:t>
            </w:r>
            <w:r w:rsidR="00EA64C3">
              <w:rPr>
                <w:rFonts w:hint="eastAsia"/>
              </w:rPr>
              <w:t>・薬品</w:t>
            </w:r>
            <w:r>
              <w:rPr>
                <w:rFonts w:hint="eastAsia"/>
              </w:rPr>
              <w:t>等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F8B" w:rsidRPr="00EA64C3" w:rsidRDefault="009B0F8B" w:rsidP="00953973">
            <w:pPr>
              <w:rPr>
                <w:b/>
              </w:rPr>
            </w:pPr>
          </w:p>
        </w:tc>
      </w:tr>
      <w:tr w:rsidR="00853DB3" w:rsidTr="00EA64C3">
        <w:trPr>
          <w:trHeight w:val="718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EA" w:rsidRDefault="00C46C43" w:rsidP="008320EA">
            <w:pPr>
              <w:jc w:val="center"/>
            </w:pPr>
            <w:r>
              <w:rPr>
                <w:rFonts w:hint="eastAsia"/>
              </w:rPr>
              <w:t>避難時に配慮が</w:t>
            </w:r>
          </w:p>
          <w:p w:rsidR="00853DB3" w:rsidRDefault="00C46C43" w:rsidP="008320EA">
            <w:pPr>
              <w:jc w:val="center"/>
            </w:pPr>
            <w:r>
              <w:rPr>
                <w:rFonts w:hint="eastAsia"/>
              </w:rPr>
              <w:t>必要なこと</w:t>
            </w:r>
          </w:p>
        </w:tc>
        <w:tc>
          <w:tcPr>
            <w:tcW w:w="75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0EA" w:rsidRDefault="008320EA" w:rsidP="00853DB3">
            <w:r>
              <w:rPr>
                <w:rFonts w:hint="eastAsia"/>
              </w:rPr>
              <w:t>（該当する項目</w:t>
            </w:r>
            <w:r w:rsidRPr="002243D7">
              <w:rPr>
                <w:rFonts w:hint="eastAsia"/>
                <w:u w:val="wave"/>
              </w:rPr>
              <w:t>すべてに</w:t>
            </w:r>
            <w:r>
              <w:rPr>
                <w:rFonts w:hint="eastAsia"/>
              </w:rPr>
              <w:t>✔してください。）</w:t>
            </w:r>
          </w:p>
          <w:p w:rsidR="00853DB3" w:rsidRDefault="00C46C43" w:rsidP="00853DB3">
            <w:r>
              <w:rPr>
                <w:rFonts w:hint="eastAsia"/>
              </w:rPr>
              <w:t>□　車イス</w:t>
            </w:r>
            <w:r w:rsidR="00EA64C3">
              <w:rPr>
                <w:rFonts w:hint="eastAsia"/>
              </w:rPr>
              <w:t xml:space="preserve">　　　　　　　　　　　　□　寝たきり状態</w:t>
            </w:r>
          </w:p>
          <w:p w:rsidR="00853DB3" w:rsidRPr="00EA64C3" w:rsidRDefault="00C46C43" w:rsidP="00C46C43">
            <w:r>
              <w:rPr>
                <w:rFonts w:hint="eastAsia"/>
              </w:rPr>
              <w:t>□　歩行器・杖等</w:t>
            </w:r>
            <w:r w:rsidR="00EA64C3">
              <w:rPr>
                <w:rFonts w:hint="eastAsia"/>
              </w:rPr>
              <w:t xml:space="preserve">　　　　　　　　　□　視覚障害</w:t>
            </w:r>
          </w:p>
          <w:p w:rsidR="00EA64C3" w:rsidRDefault="00C46C43" w:rsidP="00EA64C3">
            <w:r>
              <w:rPr>
                <w:rFonts w:hint="eastAsia"/>
              </w:rPr>
              <w:t>□　手話・筆談（聴覚障害、難聴等）</w:t>
            </w:r>
            <w:r w:rsidR="00EA64C3">
              <w:rPr>
                <w:rFonts w:hint="eastAsia"/>
              </w:rPr>
              <w:t>□　通訳（　　　　　　　　　　語）</w:t>
            </w:r>
          </w:p>
          <w:p w:rsidR="00EA64C3" w:rsidRDefault="00FB5C17" w:rsidP="00FB5C17">
            <w:r>
              <w:rPr>
                <w:rFonts w:hint="eastAsia"/>
              </w:rPr>
              <w:t xml:space="preserve">□　</w:t>
            </w:r>
            <w:r w:rsidR="00C46C43">
              <w:rPr>
                <w:rFonts w:hint="eastAsia"/>
              </w:rPr>
              <w:t>その他</w:t>
            </w:r>
          </w:p>
          <w:p w:rsidR="00C46C43" w:rsidRDefault="00451276" w:rsidP="00451276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50</wp:posOffset>
                      </wp:positionV>
                      <wp:extent cx="4467225" cy="9620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962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0055E" id="大かっこ 5" o:spid="_x0000_s1026" type="#_x0000_t185" style="position:absolute;left:0;text-align:left;margin-left:1.5pt;margin-top:1.5pt;width:351.7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C46C43">
              <w:rPr>
                <w:rFonts w:hint="eastAsia"/>
              </w:rPr>
              <w:t xml:space="preserve">具体的に：　　　　　　　　　　　　　　　　　　</w:t>
            </w:r>
            <w:r w:rsidR="00FB5C17">
              <w:rPr>
                <w:rFonts w:hint="eastAsia"/>
              </w:rPr>
              <w:t xml:space="preserve">　　</w:t>
            </w:r>
            <w:r w:rsidR="00EA64C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</w:p>
          <w:p w:rsidR="00EA64C3" w:rsidRDefault="00EA64C3" w:rsidP="00FB5C17"/>
          <w:p w:rsidR="002149C3" w:rsidRDefault="002149C3" w:rsidP="00FB5C17"/>
          <w:p w:rsidR="00B96D01" w:rsidRDefault="00B96D01" w:rsidP="00FB5C17"/>
          <w:p w:rsidR="002149C3" w:rsidRPr="00EA64C3" w:rsidRDefault="002149C3" w:rsidP="00FB5C17"/>
        </w:tc>
      </w:tr>
      <w:tr w:rsidR="00FC461B" w:rsidTr="00EA64C3">
        <w:trPr>
          <w:trHeight w:val="556"/>
        </w:trPr>
        <w:tc>
          <w:tcPr>
            <w:tcW w:w="101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C461B">
            <w:pPr>
              <w:ind w:firstLineChars="100" w:firstLine="210"/>
            </w:pPr>
            <w:r>
              <w:rPr>
                <w:rFonts w:hint="eastAsia"/>
              </w:rPr>
              <w:t>避難支援者</w:t>
            </w:r>
            <w:r w:rsidR="006250BE">
              <w:rPr>
                <w:rFonts w:hint="eastAsia"/>
              </w:rPr>
              <w:t>（※</w:t>
            </w:r>
            <w:r w:rsidR="008D7928">
              <w:rPr>
                <w:rFonts w:hint="eastAsia"/>
              </w:rPr>
              <w:t>災害時等に</w:t>
            </w:r>
            <w:r w:rsidR="00444183">
              <w:rPr>
                <w:rFonts w:hint="eastAsia"/>
              </w:rPr>
              <w:t>支援を行うことに同意を得られた自宅近隣の方を</w:t>
            </w:r>
            <w:r w:rsidR="00BC185F">
              <w:rPr>
                <w:rFonts w:hint="eastAsia"/>
              </w:rPr>
              <w:t>御記入</w:t>
            </w:r>
            <w:r w:rsidR="00444183">
              <w:rPr>
                <w:rFonts w:hint="eastAsia"/>
              </w:rPr>
              <w:t>ください。）</w:t>
            </w:r>
          </w:p>
        </w:tc>
      </w:tr>
      <w:tr w:rsidR="00FC461B" w:rsidTr="00EA64C3">
        <w:trPr>
          <w:trHeight w:val="556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  <w:r>
              <w:rPr>
                <w:rFonts w:hint="eastAsia"/>
              </w:rPr>
              <w:t>氏　名</w:t>
            </w:r>
            <w:r w:rsidR="003B28AE" w:rsidRPr="00D026CF">
              <w:rPr>
                <w:rFonts w:hint="eastAsia"/>
                <w:sz w:val="18"/>
              </w:rPr>
              <w:t>（</w:t>
            </w:r>
            <w:r w:rsidR="003B28AE">
              <w:rPr>
                <w:rFonts w:hint="eastAsia"/>
                <w:sz w:val="18"/>
              </w:rPr>
              <w:t>フリガナ</w:t>
            </w:r>
            <w:r w:rsidR="003B28AE" w:rsidRPr="00D026CF">
              <w:rPr>
                <w:rFonts w:hint="eastAsia"/>
                <w:sz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  <w:r>
              <w:rPr>
                <w:rFonts w:hint="eastAsia"/>
              </w:rPr>
              <w:t>関　係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  <w:r>
              <w:rPr>
                <w:rFonts w:hint="eastAsia"/>
              </w:rPr>
              <w:t>電話番号</w:t>
            </w:r>
            <w:r w:rsidR="00EA64C3">
              <w:rPr>
                <w:rFonts w:hint="eastAsia"/>
                <w:sz w:val="18"/>
              </w:rPr>
              <w:t>（自宅・携帯・</w:t>
            </w:r>
            <w:r w:rsidR="00D82B31">
              <w:rPr>
                <w:rFonts w:asciiTheme="minorEastAsia" w:hAnsiTheme="minorEastAsia" w:hint="eastAsia"/>
                <w:sz w:val="18"/>
              </w:rPr>
              <w:t>メール</w:t>
            </w:r>
            <w:r w:rsidRPr="00D026CF">
              <w:rPr>
                <w:rFonts w:hint="eastAsia"/>
                <w:sz w:val="18"/>
              </w:rPr>
              <w:t>）</w:t>
            </w:r>
          </w:p>
        </w:tc>
      </w:tr>
      <w:tr w:rsidR="00FC461B" w:rsidTr="00EA64C3">
        <w:trPr>
          <w:trHeight w:val="692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61B" w:rsidRDefault="00444183" w:rsidP="00444183">
            <w:r>
              <w:rPr>
                <w:rFonts w:hint="eastAsia"/>
              </w:rPr>
              <w:t>白岡市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4C3" w:rsidRDefault="00EA64C3" w:rsidP="00444183">
            <w:r>
              <w:rPr>
                <w:rFonts w:hint="eastAsia"/>
              </w:rPr>
              <w:t>電話</w:t>
            </w:r>
            <w:r w:rsidR="00D82B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:rsidR="00EA64C3" w:rsidRDefault="00D82B31" w:rsidP="00444183">
            <w:r>
              <w:rPr>
                <w:rFonts w:asciiTheme="minorEastAsia" w:hAnsiTheme="minorEastAsia" w:hint="eastAsia"/>
                <w:sz w:val="18"/>
              </w:rPr>
              <w:t>メール</w:t>
            </w:r>
            <w:r w:rsidR="00EA64C3">
              <w:rPr>
                <w:rFonts w:hint="eastAsia"/>
              </w:rPr>
              <w:t>:</w:t>
            </w:r>
          </w:p>
        </w:tc>
      </w:tr>
      <w:tr w:rsidR="00FC461B" w:rsidTr="002149C3">
        <w:trPr>
          <w:trHeight w:val="692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461B" w:rsidRDefault="00FC461B" w:rsidP="00F8012A">
            <w:pPr>
              <w:jc w:val="center"/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C461B" w:rsidRDefault="00444183" w:rsidP="00444183">
            <w:r>
              <w:rPr>
                <w:rFonts w:hint="eastAsia"/>
              </w:rPr>
              <w:t>白岡市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4C3" w:rsidRDefault="00EA64C3" w:rsidP="00EA64C3">
            <w:r>
              <w:rPr>
                <w:rFonts w:hint="eastAsia"/>
              </w:rPr>
              <w:t>電話</w:t>
            </w:r>
            <w:r w:rsidR="00D82B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:rsidR="00FC461B" w:rsidRDefault="00D82B31" w:rsidP="00EA64C3">
            <w:r>
              <w:rPr>
                <w:rFonts w:asciiTheme="minorEastAsia" w:hAnsiTheme="minorEastAsia" w:hint="eastAsia"/>
                <w:sz w:val="18"/>
              </w:rPr>
              <w:t>メール</w:t>
            </w:r>
            <w:r w:rsidR="00EA64C3">
              <w:rPr>
                <w:rFonts w:hint="eastAsia"/>
              </w:rPr>
              <w:t>:</w:t>
            </w:r>
          </w:p>
        </w:tc>
      </w:tr>
    </w:tbl>
    <w:p w:rsidR="00EA64C3" w:rsidRDefault="00EA64C3" w:rsidP="002149C3">
      <w:pPr>
        <w:jc w:val="left"/>
        <w:rPr>
          <w:b/>
          <w:sz w:val="24"/>
        </w:rPr>
      </w:pPr>
    </w:p>
    <w:p w:rsidR="008759D0" w:rsidRPr="003C44C2" w:rsidRDefault="00B4140C" w:rsidP="003C44C2">
      <w:pPr>
        <w:jc w:val="left"/>
        <w:rPr>
          <w:sz w:val="24"/>
        </w:rPr>
      </w:pPr>
      <w:r w:rsidRPr="003C44C2">
        <w:rPr>
          <w:rFonts w:hint="eastAsia"/>
          <w:sz w:val="24"/>
        </w:rPr>
        <w:t>※　同意の意思について、変更の届出</w:t>
      </w:r>
      <w:r w:rsidR="008759D0" w:rsidRPr="003C44C2">
        <w:rPr>
          <w:rFonts w:hint="eastAsia"/>
          <w:sz w:val="24"/>
        </w:rPr>
        <w:t>がない限り自動継続とします。</w:t>
      </w:r>
    </w:p>
    <w:p w:rsidR="003C44C2" w:rsidRPr="003C44C2" w:rsidRDefault="003C44C2" w:rsidP="00451276">
      <w:pPr>
        <w:ind w:leftChars="1" w:left="424" w:hangingChars="176" w:hanging="422"/>
        <w:jc w:val="left"/>
        <w:rPr>
          <w:b/>
          <w:sz w:val="24"/>
        </w:rPr>
      </w:pPr>
      <w:r w:rsidRPr="003C44C2">
        <w:rPr>
          <w:rFonts w:hint="eastAsia"/>
          <w:sz w:val="24"/>
        </w:rPr>
        <w:t>※　この情報は、避難支援者（行政区、自主防災組合、民生委員・児童委員</w:t>
      </w:r>
      <w:r w:rsidR="00363DE1">
        <w:rPr>
          <w:rFonts w:hint="eastAsia"/>
          <w:sz w:val="24"/>
        </w:rPr>
        <w:t>、警察署、消防署等</w:t>
      </w:r>
      <w:r w:rsidRPr="003C44C2">
        <w:rPr>
          <w:rFonts w:hint="eastAsia"/>
          <w:sz w:val="24"/>
        </w:rPr>
        <w:t>）へ提供されます。</w:t>
      </w:r>
    </w:p>
    <w:p w:rsidR="009D2CC8" w:rsidRPr="00451276" w:rsidRDefault="008F59F9" w:rsidP="003C44C2">
      <w:pPr>
        <w:ind w:leftChars="1" w:left="284" w:hangingChars="117" w:hanging="282"/>
        <w:jc w:val="left"/>
        <w:rPr>
          <w:b/>
          <w:sz w:val="24"/>
          <w:szCs w:val="24"/>
          <w:shd w:val="pct15" w:color="auto" w:fill="FFFFFF"/>
        </w:rPr>
      </w:pPr>
      <w:r w:rsidRPr="00451276">
        <w:rPr>
          <w:rFonts w:hint="eastAsia"/>
          <w:b/>
          <w:sz w:val="24"/>
          <w:szCs w:val="24"/>
          <w:shd w:val="pct15" w:color="auto" w:fill="FFFFFF"/>
        </w:rPr>
        <w:t xml:space="preserve">※　</w:t>
      </w:r>
      <w:r w:rsidR="009D2CC8" w:rsidRPr="00451276">
        <w:rPr>
          <w:rFonts w:hint="eastAsia"/>
          <w:b/>
          <w:sz w:val="24"/>
          <w:szCs w:val="24"/>
          <w:shd w:val="pct15" w:color="auto" w:fill="FFFFFF"/>
        </w:rPr>
        <w:t>この制度は、あくまでも普段からの地域の助け合い（共助）によって、少しでも災害時の被害を減らそうとするものです。</w:t>
      </w:r>
      <w:r w:rsidR="003C44C2" w:rsidRPr="00451276">
        <w:rPr>
          <w:rFonts w:hint="eastAsia"/>
          <w:b/>
          <w:sz w:val="24"/>
          <w:szCs w:val="24"/>
          <w:u w:val="double"/>
          <w:shd w:val="pct15" w:color="auto" w:fill="FFFFFF"/>
        </w:rPr>
        <w:t>登録することで、必ず支援を受けられるとは限りません。</w:t>
      </w:r>
      <w:r w:rsidR="009D2CC8" w:rsidRPr="00451276">
        <w:rPr>
          <w:rFonts w:hint="eastAsia"/>
          <w:b/>
          <w:sz w:val="24"/>
          <w:szCs w:val="24"/>
          <w:u w:val="double"/>
          <w:shd w:val="pct15" w:color="auto" w:fill="FFFFFF"/>
        </w:rPr>
        <w:t>支援をするかたが法的責任を負うものでもありません。</w:t>
      </w:r>
    </w:p>
    <w:p w:rsidR="000A431F" w:rsidRDefault="00453304" w:rsidP="00187C77">
      <w:pPr>
        <w:ind w:firstLineChars="100" w:firstLine="210"/>
        <w:jc w:val="left"/>
      </w:pPr>
      <w:r>
        <w:rPr>
          <w:rFonts w:hint="eastAsia"/>
        </w:rPr>
        <w:t>【</w:t>
      </w:r>
      <w:r w:rsidR="000A431F">
        <w:rPr>
          <w:rFonts w:hint="eastAsia"/>
        </w:rPr>
        <w:t>市役所使用欄</w:t>
      </w:r>
      <w:r>
        <w:rPr>
          <w:rFonts w:hint="eastAsia"/>
        </w:rPr>
        <w:t>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20"/>
        <w:gridCol w:w="2221"/>
        <w:gridCol w:w="2221"/>
        <w:gridCol w:w="3230"/>
      </w:tblGrid>
      <w:tr w:rsidR="000A431F" w:rsidTr="003C44C2">
        <w:trPr>
          <w:trHeight w:val="243"/>
        </w:trPr>
        <w:tc>
          <w:tcPr>
            <w:tcW w:w="2220" w:type="dxa"/>
            <w:vAlign w:val="center"/>
          </w:tcPr>
          <w:p w:rsidR="000A431F" w:rsidRDefault="00DF7240" w:rsidP="000A431F">
            <w:pPr>
              <w:jc w:val="center"/>
            </w:pPr>
            <w:r>
              <w:rPr>
                <w:rFonts w:hint="eastAsia"/>
              </w:rPr>
              <w:t>受　付　日</w:t>
            </w:r>
          </w:p>
        </w:tc>
        <w:tc>
          <w:tcPr>
            <w:tcW w:w="2221" w:type="dxa"/>
            <w:vAlign w:val="center"/>
          </w:tcPr>
          <w:p w:rsidR="000A431F" w:rsidRDefault="000A431F" w:rsidP="000A431F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221" w:type="dxa"/>
            <w:vAlign w:val="center"/>
          </w:tcPr>
          <w:p w:rsidR="000A431F" w:rsidRDefault="000A431F" w:rsidP="000A431F">
            <w:pPr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3230" w:type="dxa"/>
            <w:vAlign w:val="center"/>
          </w:tcPr>
          <w:p w:rsidR="000A431F" w:rsidRDefault="000A431F" w:rsidP="000A431F">
            <w:pPr>
              <w:jc w:val="center"/>
            </w:pPr>
            <w:r>
              <w:rPr>
                <w:rFonts w:hint="eastAsia"/>
              </w:rPr>
              <w:t>備</w:t>
            </w:r>
            <w:r w:rsidR="008F0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0A431F" w:rsidTr="00451276">
        <w:trPr>
          <w:trHeight w:val="1696"/>
        </w:trPr>
        <w:tc>
          <w:tcPr>
            <w:tcW w:w="2220" w:type="dxa"/>
          </w:tcPr>
          <w:p w:rsidR="000A431F" w:rsidRDefault="000A431F" w:rsidP="000A431F">
            <w:pPr>
              <w:jc w:val="center"/>
            </w:pPr>
          </w:p>
        </w:tc>
        <w:tc>
          <w:tcPr>
            <w:tcW w:w="2221" w:type="dxa"/>
          </w:tcPr>
          <w:p w:rsidR="000A431F" w:rsidRDefault="000A431F" w:rsidP="000A431F">
            <w:pPr>
              <w:jc w:val="center"/>
            </w:pPr>
          </w:p>
        </w:tc>
        <w:tc>
          <w:tcPr>
            <w:tcW w:w="2221" w:type="dxa"/>
          </w:tcPr>
          <w:p w:rsidR="000A431F" w:rsidRDefault="000A431F" w:rsidP="000A431F">
            <w:pPr>
              <w:jc w:val="center"/>
            </w:pPr>
          </w:p>
        </w:tc>
        <w:tc>
          <w:tcPr>
            <w:tcW w:w="3230" w:type="dxa"/>
          </w:tcPr>
          <w:p w:rsidR="000A431F" w:rsidRDefault="000A431F" w:rsidP="000A431F">
            <w:pPr>
              <w:jc w:val="center"/>
            </w:pPr>
          </w:p>
        </w:tc>
      </w:tr>
    </w:tbl>
    <w:p w:rsidR="000A431F" w:rsidRPr="00876D6A" w:rsidRDefault="00876D6A" w:rsidP="00876D6A">
      <w:pPr>
        <w:jc w:val="right"/>
        <w:rPr>
          <w:b/>
          <w:sz w:val="24"/>
          <w:szCs w:val="24"/>
        </w:rPr>
      </w:pPr>
      <w:r w:rsidRPr="00876D6A">
        <w:rPr>
          <w:rFonts w:hint="eastAsia"/>
          <w:b/>
          <w:sz w:val="24"/>
          <w:szCs w:val="24"/>
        </w:rPr>
        <w:t>１</w:t>
      </w:r>
    </w:p>
    <w:sectPr w:rsidR="000A431F" w:rsidRPr="00876D6A" w:rsidSect="003C44C2">
      <w:footerReference w:type="default" r:id="rId7"/>
      <w:footerReference w:type="first" r:id="rId8"/>
      <w:pgSz w:w="11906" w:h="16838"/>
      <w:pgMar w:top="720" w:right="720" w:bottom="720" w:left="720" w:header="85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60" w:rsidRDefault="001C7E60" w:rsidP="004A4B2B">
      <w:r>
        <w:separator/>
      </w:r>
    </w:p>
  </w:endnote>
  <w:endnote w:type="continuationSeparator" w:id="0">
    <w:p w:rsidR="001C7E60" w:rsidRDefault="001C7E60" w:rsidP="004A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DA" w:rsidRDefault="00A078DA" w:rsidP="00A078DA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DA" w:rsidRDefault="00622822" w:rsidP="00622822">
    <w:pPr>
      <w:pStyle w:val="a8"/>
      <w:wordWrap w:val="0"/>
      <w:jc w:val="right"/>
    </w:pPr>
    <w:r>
      <w:rPr>
        <w:rFonts w:hint="eastAsia"/>
      </w:rPr>
      <w:t>➡（裏面へ続く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60" w:rsidRDefault="001C7E60" w:rsidP="004A4B2B">
      <w:r>
        <w:separator/>
      </w:r>
    </w:p>
  </w:footnote>
  <w:footnote w:type="continuationSeparator" w:id="0">
    <w:p w:rsidR="001C7E60" w:rsidRDefault="001C7E60" w:rsidP="004A4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19"/>
    <w:rsid w:val="00005B80"/>
    <w:rsid w:val="00006DB3"/>
    <w:rsid w:val="00022C6A"/>
    <w:rsid w:val="00023C6F"/>
    <w:rsid w:val="00023FB1"/>
    <w:rsid w:val="0003249E"/>
    <w:rsid w:val="00033505"/>
    <w:rsid w:val="000542D3"/>
    <w:rsid w:val="000A431F"/>
    <w:rsid w:val="000B0009"/>
    <w:rsid w:val="000C393C"/>
    <w:rsid w:val="000D1358"/>
    <w:rsid w:val="000E0417"/>
    <w:rsid w:val="000E3898"/>
    <w:rsid w:val="001100A0"/>
    <w:rsid w:val="00151C23"/>
    <w:rsid w:val="00164A0D"/>
    <w:rsid w:val="001754F4"/>
    <w:rsid w:val="0018175F"/>
    <w:rsid w:val="001849F9"/>
    <w:rsid w:val="00187C77"/>
    <w:rsid w:val="001C7E60"/>
    <w:rsid w:val="001E15A9"/>
    <w:rsid w:val="002149C3"/>
    <w:rsid w:val="002243D7"/>
    <w:rsid w:val="00227C3E"/>
    <w:rsid w:val="00236B99"/>
    <w:rsid w:val="0024366F"/>
    <w:rsid w:val="002501D7"/>
    <w:rsid w:val="00252E0C"/>
    <w:rsid w:val="002C3AD9"/>
    <w:rsid w:val="002C7251"/>
    <w:rsid w:val="00301865"/>
    <w:rsid w:val="003037B5"/>
    <w:rsid w:val="00332365"/>
    <w:rsid w:val="00344191"/>
    <w:rsid w:val="00363DE1"/>
    <w:rsid w:val="00390E22"/>
    <w:rsid w:val="003A660A"/>
    <w:rsid w:val="003A7F84"/>
    <w:rsid w:val="003B28AE"/>
    <w:rsid w:val="003C44C2"/>
    <w:rsid w:val="003C5FCA"/>
    <w:rsid w:val="003D254F"/>
    <w:rsid w:val="00444183"/>
    <w:rsid w:val="00450ECF"/>
    <w:rsid w:val="00451276"/>
    <w:rsid w:val="00453304"/>
    <w:rsid w:val="004758E3"/>
    <w:rsid w:val="004A4B2B"/>
    <w:rsid w:val="004A5497"/>
    <w:rsid w:val="004A72D5"/>
    <w:rsid w:val="004B67BA"/>
    <w:rsid w:val="004C0DF2"/>
    <w:rsid w:val="004D0512"/>
    <w:rsid w:val="004D5B01"/>
    <w:rsid w:val="005127A5"/>
    <w:rsid w:val="00514DCE"/>
    <w:rsid w:val="00515782"/>
    <w:rsid w:val="00517CDE"/>
    <w:rsid w:val="00522FE9"/>
    <w:rsid w:val="00526217"/>
    <w:rsid w:val="00527FBC"/>
    <w:rsid w:val="00533F7D"/>
    <w:rsid w:val="005443ED"/>
    <w:rsid w:val="005448C0"/>
    <w:rsid w:val="00586819"/>
    <w:rsid w:val="0059041E"/>
    <w:rsid w:val="005B60C9"/>
    <w:rsid w:val="005C02BB"/>
    <w:rsid w:val="005C3F36"/>
    <w:rsid w:val="00622822"/>
    <w:rsid w:val="006250BE"/>
    <w:rsid w:val="006335C7"/>
    <w:rsid w:val="00652B39"/>
    <w:rsid w:val="00654E90"/>
    <w:rsid w:val="00670855"/>
    <w:rsid w:val="006969D4"/>
    <w:rsid w:val="006A5E7A"/>
    <w:rsid w:val="006A62F9"/>
    <w:rsid w:val="00704DD3"/>
    <w:rsid w:val="00711C27"/>
    <w:rsid w:val="007449A2"/>
    <w:rsid w:val="007B0515"/>
    <w:rsid w:val="007C3E11"/>
    <w:rsid w:val="007D0224"/>
    <w:rsid w:val="007F3DDE"/>
    <w:rsid w:val="008065B1"/>
    <w:rsid w:val="008320EA"/>
    <w:rsid w:val="00840434"/>
    <w:rsid w:val="00851DDE"/>
    <w:rsid w:val="00853AD0"/>
    <w:rsid w:val="00853DB3"/>
    <w:rsid w:val="00863BB4"/>
    <w:rsid w:val="00874793"/>
    <w:rsid w:val="008759D0"/>
    <w:rsid w:val="00876D6A"/>
    <w:rsid w:val="008933FB"/>
    <w:rsid w:val="008A385D"/>
    <w:rsid w:val="008B6D60"/>
    <w:rsid w:val="008C0F37"/>
    <w:rsid w:val="008C4CC1"/>
    <w:rsid w:val="008D7928"/>
    <w:rsid w:val="008E7B12"/>
    <w:rsid w:val="008F04F1"/>
    <w:rsid w:val="008F59F9"/>
    <w:rsid w:val="00915DAF"/>
    <w:rsid w:val="00930A49"/>
    <w:rsid w:val="00935463"/>
    <w:rsid w:val="00953973"/>
    <w:rsid w:val="009B0F8B"/>
    <w:rsid w:val="009D0BFD"/>
    <w:rsid w:val="009D2CC8"/>
    <w:rsid w:val="009D74D6"/>
    <w:rsid w:val="009F41FC"/>
    <w:rsid w:val="00A02FAE"/>
    <w:rsid w:val="00A078DA"/>
    <w:rsid w:val="00A21F15"/>
    <w:rsid w:val="00A32A8B"/>
    <w:rsid w:val="00A40C08"/>
    <w:rsid w:val="00A46CDA"/>
    <w:rsid w:val="00AD6A1E"/>
    <w:rsid w:val="00B319FD"/>
    <w:rsid w:val="00B4140C"/>
    <w:rsid w:val="00B45C9F"/>
    <w:rsid w:val="00B54651"/>
    <w:rsid w:val="00B73ECF"/>
    <w:rsid w:val="00B96D01"/>
    <w:rsid w:val="00BB0C67"/>
    <w:rsid w:val="00BC185F"/>
    <w:rsid w:val="00BD47ED"/>
    <w:rsid w:val="00BF2C1E"/>
    <w:rsid w:val="00C35B60"/>
    <w:rsid w:val="00C46C43"/>
    <w:rsid w:val="00C60267"/>
    <w:rsid w:val="00C9511B"/>
    <w:rsid w:val="00CB3716"/>
    <w:rsid w:val="00CC0B6C"/>
    <w:rsid w:val="00D00EA1"/>
    <w:rsid w:val="00D026CF"/>
    <w:rsid w:val="00D21CDE"/>
    <w:rsid w:val="00D50916"/>
    <w:rsid w:val="00D70E2B"/>
    <w:rsid w:val="00D82B31"/>
    <w:rsid w:val="00DB117A"/>
    <w:rsid w:val="00DB5109"/>
    <w:rsid w:val="00DC7ADE"/>
    <w:rsid w:val="00DD1D67"/>
    <w:rsid w:val="00DE311B"/>
    <w:rsid w:val="00DF33FA"/>
    <w:rsid w:val="00DF7240"/>
    <w:rsid w:val="00E50B91"/>
    <w:rsid w:val="00E525C1"/>
    <w:rsid w:val="00E606A1"/>
    <w:rsid w:val="00E61949"/>
    <w:rsid w:val="00E706C0"/>
    <w:rsid w:val="00E74887"/>
    <w:rsid w:val="00E771BB"/>
    <w:rsid w:val="00E8000A"/>
    <w:rsid w:val="00E87E63"/>
    <w:rsid w:val="00EA0E07"/>
    <w:rsid w:val="00EA64C3"/>
    <w:rsid w:val="00EE47D3"/>
    <w:rsid w:val="00EE4CB0"/>
    <w:rsid w:val="00F10E40"/>
    <w:rsid w:val="00F43613"/>
    <w:rsid w:val="00F8012A"/>
    <w:rsid w:val="00F8112F"/>
    <w:rsid w:val="00F81182"/>
    <w:rsid w:val="00F86F1E"/>
    <w:rsid w:val="00F93800"/>
    <w:rsid w:val="00F96C6B"/>
    <w:rsid w:val="00FB4467"/>
    <w:rsid w:val="00FB5C17"/>
    <w:rsid w:val="00FC0FCD"/>
    <w:rsid w:val="00FC2EDA"/>
    <w:rsid w:val="00FC461B"/>
    <w:rsid w:val="00FE0F22"/>
    <w:rsid w:val="00FE71A6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168644-DBE9-4346-9196-A2171BD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6C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4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4B2B"/>
  </w:style>
  <w:style w:type="paragraph" w:styleId="a8">
    <w:name w:val="footer"/>
    <w:basedOn w:val="a"/>
    <w:link w:val="a9"/>
    <w:uiPriority w:val="99"/>
    <w:unhideWhenUsed/>
    <w:rsid w:val="004A4B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C03-1C3F-4DB8-91BC-E7E35F1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政明</dc:creator>
  <cp:lastModifiedBy>鶴岡 賢大</cp:lastModifiedBy>
  <cp:revision>57</cp:revision>
  <cp:lastPrinted>2021-11-10T01:50:00Z</cp:lastPrinted>
  <dcterms:created xsi:type="dcterms:W3CDTF">2019-01-21T04:05:00Z</dcterms:created>
  <dcterms:modified xsi:type="dcterms:W3CDTF">2022-08-30T02:22:00Z</dcterms:modified>
</cp:coreProperties>
</file>